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6F4398">
        <w:rPr>
          <w:b/>
          <w:sz w:val="28"/>
          <w:szCs w:val="28"/>
        </w:rPr>
        <w:t>21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2C374F">
        <w:rPr>
          <w:b/>
          <w:sz w:val="28"/>
          <w:szCs w:val="28"/>
        </w:rPr>
        <w:t>3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8"/>
        <w:gridCol w:w="1878"/>
        <w:gridCol w:w="36"/>
        <w:gridCol w:w="6"/>
        <w:gridCol w:w="6"/>
        <w:gridCol w:w="1991"/>
        <w:gridCol w:w="6"/>
        <w:gridCol w:w="37"/>
        <w:gridCol w:w="21"/>
        <w:gridCol w:w="7"/>
        <w:gridCol w:w="1817"/>
        <w:gridCol w:w="31"/>
        <w:gridCol w:w="31"/>
        <w:gridCol w:w="163"/>
        <w:gridCol w:w="6"/>
        <w:gridCol w:w="3759"/>
        <w:gridCol w:w="51"/>
        <w:gridCol w:w="299"/>
        <w:gridCol w:w="30"/>
        <w:gridCol w:w="2380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111D47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3B" w:rsidRPr="009119A8" w:rsidRDefault="00F27FAC" w:rsidP="0025754C">
            <w:pPr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Не в</w:t>
            </w:r>
            <w:r w:rsidR="00F2473B" w:rsidRPr="009119A8">
              <w:rPr>
                <w:i/>
                <w:sz w:val="24"/>
                <w:szCs w:val="24"/>
                <w:lang w:eastAsia="en-US"/>
              </w:rPr>
              <w:t>ыплачена педагогам района за сентябрь, октябрь</w:t>
            </w:r>
            <w:r w:rsidR="00C657A6" w:rsidRPr="009119A8">
              <w:rPr>
                <w:i/>
                <w:sz w:val="24"/>
                <w:szCs w:val="24"/>
                <w:lang w:eastAsia="en-US"/>
              </w:rPr>
              <w:t xml:space="preserve">, ноябрь </w:t>
            </w:r>
            <w:r w:rsidR="00F2473B" w:rsidRPr="009119A8">
              <w:rPr>
                <w:i/>
                <w:sz w:val="24"/>
                <w:szCs w:val="24"/>
                <w:lang w:eastAsia="en-US"/>
              </w:rPr>
              <w:t>2021 года только гарантированная часть заработной платы ( нет стимулирующих выплат).</w:t>
            </w:r>
            <w:r w:rsidR="00AE0A63" w:rsidRPr="009119A8">
              <w:rPr>
                <w:i/>
                <w:lang w:eastAsia="en-US"/>
              </w:rPr>
              <w:t xml:space="preserve"> </w:t>
            </w:r>
            <w:r w:rsidR="00AE0A63" w:rsidRPr="009119A8">
              <w:rPr>
                <w:i/>
                <w:sz w:val="24"/>
                <w:szCs w:val="24"/>
                <w:lang w:eastAsia="en-US"/>
              </w:rPr>
              <w:t>Педагоги района получают немного больше половины среднемесячного заработка.</w:t>
            </w:r>
          </w:p>
          <w:p w:rsidR="00C657A6" w:rsidRPr="009119A8" w:rsidRDefault="00C657A6" w:rsidP="0025754C">
            <w:pPr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Профсоюзы готовят документы в суд для взыскания недополученной заработной платы 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Pr="009119A8" w:rsidRDefault="00A72944" w:rsidP="00F24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окуратура </w:t>
            </w:r>
            <w:r w:rsidR="00111D47"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пр</w:t>
            </w:r>
            <w:r w:rsidR="00C657A6"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овела проверку.</w:t>
            </w:r>
          </w:p>
          <w:p w:rsidR="00F2473B" w:rsidRPr="009119A8" w:rsidRDefault="00C657A6" w:rsidP="00F24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перерасходование</w:t>
            </w:r>
            <w:proofErr w:type="spellEnd"/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фонда оплаты труда руководителями дошкольных учреждений.</w:t>
            </w:r>
          </w:p>
        </w:tc>
      </w:tr>
      <w:tr w:rsidR="00F2473B" w:rsidTr="00111D47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1" w:rsidRPr="00522338" w:rsidRDefault="009B1B61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FE3405" w:rsidRDefault="00522338" w:rsidP="00522338">
            <w:pPr>
              <w:pStyle w:val="Default"/>
              <w:rPr>
                <w:i/>
              </w:rPr>
            </w:pP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Pr="00FE3405" w:rsidRDefault="00EE25AC" w:rsidP="00EE0F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3B5F40" w:rsidRPr="00FE3405">
              <w:rPr>
                <w:sz w:val="24"/>
                <w:szCs w:val="24"/>
                <w:lang w:eastAsia="en-US"/>
              </w:rPr>
              <w:t>апреле</w:t>
            </w:r>
            <w:r>
              <w:rPr>
                <w:sz w:val="24"/>
                <w:szCs w:val="24"/>
                <w:lang w:eastAsia="en-US"/>
              </w:rPr>
              <w:t>- августе</w:t>
            </w:r>
            <w:r w:rsidR="003B5F40" w:rsidRPr="00FE3405">
              <w:rPr>
                <w:sz w:val="24"/>
                <w:szCs w:val="24"/>
                <w:lang w:eastAsia="en-US"/>
              </w:rPr>
              <w:t xml:space="preserve"> 2022 года предполагается сокращение 1830 человек </w:t>
            </w:r>
            <w:r w:rsidR="00EE0FD5" w:rsidRPr="00FE3405">
              <w:rPr>
                <w:sz w:val="24"/>
                <w:szCs w:val="24"/>
                <w:lang w:eastAsia="en-US"/>
              </w:rPr>
              <w:t xml:space="preserve">Планируется расторжение трудовых договоров с </w:t>
            </w:r>
            <w:r w:rsidR="00EE0FD5" w:rsidRPr="00FE3405">
              <w:rPr>
                <w:sz w:val="24"/>
                <w:szCs w:val="24"/>
                <w:lang w:eastAsia="en-US"/>
              </w:rPr>
              <w:lastRenderedPageBreak/>
              <w:t>работниками по пункту 1части 1 статьи 81 ТК (</w:t>
            </w:r>
            <w:r w:rsidR="00EE0FD5" w:rsidRPr="00FE3405">
              <w:rPr>
                <w:rFonts w:eastAsiaTheme="minorHAnsi"/>
                <w:bCs/>
                <w:iCs/>
                <w:lang w:eastAsia="en-US"/>
              </w:rPr>
              <w:t>ликвидация организации).</w:t>
            </w:r>
          </w:p>
          <w:p w:rsidR="008C0CD2" w:rsidRPr="009119A8" w:rsidRDefault="008C0CD2" w:rsidP="0025754C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5AC" w:rsidRDefault="003B05BE" w:rsidP="00EE0FD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B05BE">
              <w:rPr>
                <w:b/>
                <w:i/>
                <w:sz w:val="24"/>
                <w:szCs w:val="24"/>
                <w:lang w:eastAsia="en-US"/>
              </w:rPr>
              <w:t>Конкурсный управ</w:t>
            </w:r>
            <w:r w:rsidR="00EE25AC">
              <w:rPr>
                <w:b/>
                <w:i/>
                <w:sz w:val="24"/>
                <w:szCs w:val="24"/>
                <w:lang w:eastAsia="en-US"/>
              </w:rPr>
              <w:t>ляющий предоставил</w:t>
            </w:r>
            <w:r w:rsidR="00976A3E">
              <w:rPr>
                <w:b/>
                <w:i/>
                <w:sz w:val="24"/>
                <w:szCs w:val="24"/>
                <w:lang w:eastAsia="en-US"/>
              </w:rPr>
              <w:t xml:space="preserve"> сведений</w:t>
            </w:r>
            <w:r w:rsidR="001C48DA" w:rsidRPr="003B05BE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E0FD5" w:rsidRPr="003B05BE">
              <w:rPr>
                <w:b/>
                <w:i/>
                <w:sz w:val="24"/>
                <w:szCs w:val="24"/>
                <w:lang w:eastAsia="en-US"/>
              </w:rPr>
              <w:t>по обязател</w:t>
            </w:r>
            <w:r w:rsidR="00A236D1" w:rsidRPr="003B05BE">
              <w:rPr>
                <w:b/>
                <w:i/>
                <w:sz w:val="24"/>
                <w:szCs w:val="24"/>
                <w:lang w:eastAsia="en-US"/>
              </w:rPr>
              <w:t xml:space="preserve">ьному социальному страхованию , </w:t>
            </w:r>
            <w:r w:rsidR="00EE0FD5" w:rsidRPr="003B05BE">
              <w:rPr>
                <w:b/>
                <w:i/>
                <w:sz w:val="24"/>
                <w:szCs w:val="24"/>
                <w:lang w:eastAsia="en-US"/>
              </w:rPr>
              <w:t>обяза</w:t>
            </w:r>
            <w:r w:rsidR="00A236D1" w:rsidRPr="003B05BE">
              <w:rPr>
                <w:b/>
                <w:i/>
                <w:sz w:val="24"/>
                <w:szCs w:val="24"/>
                <w:lang w:eastAsia="en-US"/>
              </w:rPr>
              <w:t>тельному пенсионному страхованию (стаж работы) и налоговую инспекцию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за 2021 год</w:t>
            </w:r>
            <w:r w:rsidR="00EE25AC">
              <w:rPr>
                <w:b/>
                <w:i/>
                <w:sz w:val="24"/>
                <w:szCs w:val="24"/>
                <w:lang w:eastAsia="en-US"/>
              </w:rPr>
              <w:t xml:space="preserve"> на работников</w:t>
            </w:r>
          </w:p>
          <w:p w:rsidR="003B05BE" w:rsidRDefault="00EE25AC" w:rsidP="00EE0FD5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 предприятия</w:t>
            </w:r>
            <w:r w:rsidR="003B05BE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="003B05BE" w:rsidRPr="003B05BE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323998" w:rsidRPr="009D3A6E" w:rsidRDefault="00323998" w:rsidP="00976A3E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FE3405" w:rsidRDefault="0025754C" w:rsidP="00630246">
            <w:pPr>
              <w:rPr>
                <w:lang w:eastAsia="en-US"/>
              </w:rPr>
            </w:pPr>
            <w:r w:rsidRPr="00FE3405">
              <w:rPr>
                <w:lang w:eastAsia="en-US"/>
              </w:rPr>
              <w:t>Общее количество сокращения штатных единиц составляет 2392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EE0FD5">
        <w:trPr>
          <w:trHeight w:val="22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EE0FD5" w:rsidRDefault="00EE0FD5" w:rsidP="009119A8">
            <w:pPr>
              <w:rPr>
                <w:b/>
                <w:sz w:val="24"/>
                <w:szCs w:val="24"/>
              </w:rPr>
            </w:pPr>
            <w:r w:rsidRPr="00EE0FD5">
              <w:rPr>
                <w:b/>
                <w:sz w:val="24"/>
                <w:szCs w:val="24"/>
              </w:rPr>
              <w:t>ЭНЕРГЕТИКА</w:t>
            </w:r>
          </w:p>
          <w:p w:rsidR="00EE0FD5" w:rsidRPr="009119A8" w:rsidRDefault="00EE0FD5" w:rsidP="009119A8"/>
        </w:tc>
      </w:tr>
      <w:tr w:rsidR="00EE0FD5" w:rsidTr="00EE0FD5">
        <w:trPr>
          <w:trHeight w:val="80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Default="001C48DA" w:rsidP="009119A8">
            <w:r>
              <w:t>Структурное подразделении «Владивостокская ТЭЦ-2» филиала АО "ДГК" «Приморская генерация»</w:t>
            </w:r>
          </w:p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Pr="009119A8" w:rsidRDefault="001C48DA" w:rsidP="009119A8">
            <w:r>
              <w:t>Владивостокский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С19</w:t>
            </w:r>
            <w:bookmarkStart w:id="0" w:name="_GoBack"/>
            <w:bookmarkEnd w:id="0"/>
            <w:r w:rsidRPr="001C48DA">
              <w:rPr>
                <w:b/>
                <w:i/>
              </w:rPr>
              <w:t xml:space="preserve"> апреля 2022 года будут сокращены 100 работников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8DA" w:rsidRPr="001C48DA" w:rsidRDefault="001C48DA" w:rsidP="001C48DA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Данные мероприятия связаны с переходом Владивостокской ТЭЦ-2 с твёрдого топлива (угля) на газ.</w:t>
            </w:r>
          </w:p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На основании приказа филиала АО "ДГК" «Приморская генерация» от 23.12.2021 № 467 "А" «О проведении мероприятий по сокращению численности и штата» и согласно приказу филиала АО "ДГК" «Приморская генерация» от 11.01.2022 № 1 "А" «Об изменении штатного расписания»</w:t>
            </w:r>
          </w:p>
        </w:tc>
      </w:tr>
      <w:tr w:rsidR="00EE0FD5" w:rsidTr="00EE0FD5">
        <w:trPr>
          <w:trHeight w:val="305"/>
        </w:trPr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5" w:rsidRPr="009119A8" w:rsidRDefault="00EE0FD5" w:rsidP="009119A8"/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</w:tr>
      <w:tr w:rsidR="00041A2E" w:rsidTr="00EE25AC">
        <w:trPr>
          <w:trHeight w:val="23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</w:p>
        </w:tc>
      </w:tr>
      <w:tr w:rsidR="00041A2E" w:rsidTr="00750B7C">
        <w:trPr>
          <w:trHeight w:val="41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 w:rsidP="00BA5F34"/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C" w:rsidRPr="003B05BE" w:rsidRDefault="003645BC" w:rsidP="003645BC"/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Pr="003B05B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3B05B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3B05BE" w:rsidRDefault="004364A8" w:rsidP="00750B7C">
            <w:pPr>
              <w:pStyle w:val="a6"/>
              <w:jc w:val="both"/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4364A8" w:rsidTr="009B59DB">
        <w:trPr>
          <w:trHeight w:val="44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E0442C" w:rsidRDefault="00E0442C" w:rsidP="00D85E3E">
            <w:pPr>
              <w:rPr>
                <w:b/>
              </w:rPr>
            </w:pPr>
            <w:r w:rsidRPr="00E0442C">
              <w:rPr>
                <w:b/>
              </w:rPr>
              <w:t>ГЕОЛОГИЯ</w:t>
            </w:r>
          </w:p>
          <w:p w:rsidR="004364A8" w:rsidRPr="00D85E3E" w:rsidRDefault="004364A8" w:rsidP="00640C43">
            <w:pPr>
              <w:rPr>
                <w:b/>
                <w:i/>
              </w:rPr>
            </w:pPr>
          </w:p>
        </w:tc>
      </w:tr>
      <w:tr w:rsidR="004364A8" w:rsidTr="00FE3405">
        <w:trPr>
          <w:trHeight w:val="207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Default="00E0442C" w:rsidP="00BA5F34">
            <w:r>
              <w:t>АО "Дальневосточное производственно - геологической объединение"</w:t>
            </w:r>
          </w:p>
          <w:p w:rsidR="00E0442C" w:rsidRDefault="00E0442C" w:rsidP="00BA5F34"/>
          <w:p w:rsidR="00E0442C" w:rsidRPr="00041A2E" w:rsidRDefault="00E0442C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A8" w:rsidRDefault="004364A8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A8" w:rsidRDefault="004364A8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Default="004364A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FE3405" w:rsidRDefault="00E0442C" w:rsidP="00E0442C">
            <w:pPr>
              <w:spacing w:line="276" w:lineRule="auto"/>
            </w:pPr>
            <w:r w:rsidRPr="00FE3405">
              <w:t>В процессе профсоюзного контроля за соблюдением трудового законодательства РФ выявлены нарушения нормативных требований охраны труда и механизма индексации заработной платы общества.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AD0186" w:rsidRDefault="00E0442C" w:rsidP="00640C43">
            <w:pPr>
              <w:rPr>
                <w:b/>
                <w:i/>
              </w:rPr>
            </w:pPr>
            <w:r w:rsidRPr="00AD0186">
              <w:rPr>
                <w:b/>
                <w:i/>
              </w:rPr>
              <w:t xml:space="preserve">Профсоюз 25.01.2022 года обратился в прокуратуру Фрунзенского района. </w:t>
            </w:r>
            <w:r w:rsidR="00896181" w:rsidRPr="00AD0186">
              <w:rPr>
                <w:b/>
                <w:i/>
              </w:rPr>
              <w:t>До настоящего времени ответ не поступил.</w:t>
            </w:r>
          </w:p>
        </w:tc>
      </w:tr>
    </w:tbl>
    <w:p w:rsidR="00A236D1" w:rsidRDefault="00A236D1" w:rsidP="008C0CD2">
      <w:pPr>
        <w:ind w:right="-1134"/>
        <w:jc w:val="center"/>
        <w:rPr>
          <w:b/>
          <w:sz w:val="28"/>
          <w:szCs w:val="28"/>
        </w:rPr>
      </w:pPr>
    </w:p>
    <w:p w:rsidR="000977CC" w:rsidRPr="00624E46" w:rsidRDefault="000977CC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7E0F9B" w:rsidRDefault="007E0F9B" w:rsidP="008C0CD2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8C0CD2" w:rsidTr="009F30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9F30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21E05" w:rsidRDefault="008C0CD2">
            <w:pPr>
              <w:spacing w:before="120" w:line="276" w:lineRule="auto"/>
              <w:ind w:right="-454"/>
              <w:rPr>
                <w:b/>
              </w:rPr>
            </w:pPr>
          </w:p>
        </w:tc>
      </w:tr>
      <w:tr w:rsidR="00750B7C" w:rsidTr="00EE25AC">
        <w:trPr>
          <w:trHeight w:val="19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7C" w:rsidRDefault="00750B7C">
            <w:pPr>
              <w:spacing w:before="120" w:line="276" w:lineRule="auto"/>
              <w:ind w:right="-454"/>
              <w:rPr>
                <w:b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7C" w:rsidRDefault="00750B7C" w:rsidP="00E01187"/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7C" w:rsidRDefault="00750B7C" w:rsidP="000977CC">
            <w:pPr>
              <w:spacing w:before="120"/>
              <w:ind w:right="-454"/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7C" w:rsidRDefault="00750B7C" w:rsidP="000977CC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B7C" w:rsidRPr="00FE3405" w:rsidRDefault="00750B7C" w:rsidP="00FE3405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7C" w:rsidRDefault="00750B7C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E01187" w:rsidTr="00EE25AC">
        <w:trPr>
          <w:trHeight w:val="281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E25AC" w:rsidRDefault="00E01187" w:rsidP="00E01187">
            <w:pPr>
              <w:spacing w:before="120"/>
              <w:ind w:right="-454"/>
              <w:rPr>
                <w:b/>
                <w:lang w:val="en-US"/>
              </w:rPr>
            </w:pPr>
          </w:p>
        </w:tc>
      </w:tr>
      <w:tr w:rsidR="00043E9D" w:rsidTr="005C5433">
        <w:trPr>
          <w:trHeight w:val="3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4" w:rsidRDefault="00AD7524" w:rsidP="00F03856"/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spacing w:before="120"/>
              <w:ind w:right="-454"/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Pr="003B05BE" w:rsidRDefault="00043E9D" w:rsidP="00FE3405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E01187">
            <w:pPr>
              <w:spacing w:before="120"/>
              <w:ind w:right="-454"/>
            </w:pPr>
          </w:p>
        </w:tc>
      </w:tr>
      <w:tr w:rsidR="00AD7524" w:rsidTr="00EE25AC">
        <w:trPr>
          <w:trHeight w:val="237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24" w:rsidRPr="00AD7524" w:rsidRDefault="00AD7524" w:rsidP="00E01187">
            <w:pPr>
              <w:spacing w:before="120"/>
              <w:ind w:right="-454"/>
              <w:rPr>
                <w:b/>
              </w:rPr>
            </w:pPr>
          </w:p>
        </w:tc>
      </w:tr>
      <w:tr w:rsidR="00AD7524" w:rsidTr="00EE25AC">
        <w:trPr>
          <w:trHeight w:val="37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24" w:rsidRDefault="00AD7524" w:rsidP="00E01187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4" w:rsidRDefault="00AD7524" w:rsidP="00F03856"/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24" w:rsidRDefault="00AD7524" w:rsidP="00E01187">
            <w:pPr>
              <w:spacing w:before="120"/>
              <w:ind w:right="-454"/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24" w:rsidRDefault="00AD7524" w:rsidP="00E01187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24" w:rsidRDefault="00AD7524" w:rsidP="00FE3405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24" w:rsidRDefault="00AD7524" w:rsidP="00E01187">
            <w:pPr>
              <w:spacing w:before="120"/>
              <w:ind w:right="-454"/>
            </w:pPr>
          </w:p>
        </w:tc>
      </w:tr>
    </w:tbl>
    <w:p w:rsidR="00DD4371" w:rsidRDefault="00DD4371" w:rsidP="00240E1C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6FBA"/>
    <w:rsid w:val="0001331C"/>
    <w:rsid w:val="00037BAF"/>
    <w:rsid w:val="00041A2E"/>
    <w:rsid w:val="00043E9D"/>
    <w:rsid w:val="00053D47"/>
    <w:rsid w:val="00061F3C"/>
    <w:rsid w:val="00074608"/>
    <w:rsid w:val="00075A88"/>
    <w:rsid w:val="000776B2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43446"/>
    <w:rsid w:val="00152CF4"/>
    <w:rsid w:val="0018562B"/>
    <w:rsid w:val="00186D4F"/>
    <w:rsid w:val="00191DF5"/>
    <w:rsid w:val="001B3B12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A5CFE"/>
    <w:rsid w:val="002C0C84"/>
    <w:rsid w:val="002C2A93"/>
    <w:rsid w:val="002C374F"/>
    <w:rsid w:val="002C5065"/>
    <w:rsid w:val="002C70B3"/>
    <w:rsid w:val="002D1917"/>
    <w:rsid w:val="002D39E8"/>
    <w:rsid w:val="002D5FA2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5ED9"/>
    <w:rsid w:val="003B5F40"/>
    <w:rsid w:val="003E1031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506366"/>
    <w:rsid w:val="00506C37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F3E"/>
    <w:rsid w:val="005F0E52"/>
    <w:rsid w:val="00624E46"/>
    <w:rsid w:val="00630246"/>
    <w:rsid w:val="00640C43"/>
    <w:rsid w:val="0064273A"/>
    <w:rsid w:val="0065111B"/>
    <w:rsid w:val="0065704E"/>
    <w:rsid w:val="00663B8E"/>
    <w:rsid w:val="00663D2D"/>
    <w:rsid w:val="00671B37"/>
    <w:rsid w:val="00674B31"/>
    <w:rsid w:val="006817A0"/>
    <w:rsid w:val="006B057C"/>
    <w:rsid w:val="006B1D40"/>
    <w:rsid w:val="006B5E14"/>
    <w:rsid w:val="006B7A77"/>
    <w:rsid w:val="006C13FD"/>
    <w:rsid w:val="006C2DE1"/>
    <w:rsid w:val="006D4154"/>
    <w:rsid w:val="006F4398"/>
    <w:rsid w:val="00710215"/>
    <w:rsid w:val="00713F89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4153"/>
    <w:rsid w:val="00866CEF"/>
    <w:rsid w:val="00867208"/>
    <w:rsid w:val="00885A00"/>
    <w:rsid w:val="00890504"/>
    <w:rsid w:val="00893696"/>
    <w:rsid w:val="00894AEF"/>
    <w:rsid w:val="00896181"/>
    <w:rsid w:val="008A0D20"/>
    <w:rsid w:val="008A3897"/>
    <w:rsid w:val="008A46D2"/>
    <w:rsid w:val="008B7AC0"/>
    <w:rsid w:val="008C0CD2"/>
    <w:rsid w:val="008C1066"/>
    <w:rsid w:val="008E163D"/>
    <w:rsid w:val="009119A8"/>
    <w:rsid w:val="00913774"/>
    <w:rsid w:val="00934D92"/>
    <w:rsid w:val="00976A3E"/>
    <w:rsid w:val="00987203"/>
    <w:rsid w:val="009B1B61"/>
    <w:rsid w:val="009B3675"/>
    <w:rsid w:val="009C65D1"/>
    <w:rsid w:val="009D3A6E"/>
    <w:rsid w:val="009D7FC8"/>
    <w:rsid w:val="009F3008"/>
    <w:rsid w:val="00A04FD7"/>
    <w:rsid w:val="00A236D1"/>
    <w:rsid w:val="00A33057"/>
    <w:rsid w:val="00A33A40"/>
    <w:rsid w:val="00A53C3A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524"/>
    <w:rsid w:val="00AE0A63"/>
    <w:rsid w:val="00AF6123"/>
    <w:rsid w:val="00B031EC"/>
    <w:rsid w:val="00B56663"/>
    <w:rsid w:val="00BA5F34"/>
    <w:rsid w:val="00BC467F"/>
    <w:rsid w:val="00BD6CCD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57A6"/>
    <w:rsid w:val="00C70E29"/>
    <w:rsid w:val="00C80356"/>
    <w:rsid w:val="00CA42C9"/>
    <w:rsid w:val="00CA48AF"/>
    <w:rsid w:val="00CB4FAE"/>
    <w:rsid w:val="00CC7EEA"/>
    <w:rsid w:val="00CE17B3"/>
    <w:rsid w:val="00CE30EF"/>
    <w:rsid w:val="00CE4CBB"/>
    <w:rsid w:val="00CE6E59"/>
    <w:rsid w:val="00CF12F8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5763"/>
    <w:rsid w:val="00E01187"/>
    <w:rsid w:val="00E0442C"/>
    <w:rsid w:val="00E134CC"/>
    <w:rsid w:val="00E205E6"/>
    <w:rsid w:val="00E40522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45335"/>
    <w:rsid w:val="00F71888"/>
    <w:rsid w:val="00FB4300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49C7-CE25-4DDD-B2A8-68DF2B70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3-28T03:31:00Z</dcterms:created>
  <dcterms:modified xsi:type="dcterms:W3CDTF">2022-03-28T03:31:00Z</dcterms:modified>
</cp:coreProperties>
</file>